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36. ДОПОЛНИТЕЛЬНОЕ СОГЛАШЕНИЕ ОБ ИЗМЕНЕНИИ РАЗМЕРА ЗАРАБОТНОЙ ПЛАТЫ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Трудовые договоры и изменение условий труд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Кузнецов Дмитрий Сергеевич, заведующий складом</w:t>
        <w:br/>
        <w:t>От: ООО «Альтаир Проект»</w:t>
        <w:br/>
        <w:t>Исх. N 136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узнецов Дмитрий Сергеевич занимает должность «заведующий складом» с окладом 128 000 руб. в месяц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менная часть установлена в размере до 35 процентов оклада и зависит от выполнения четырех измеримых показателей: выручки, маржинальности, соблюдения сроков и отсутствия подтвержденных претензий клиент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 II квартал 2026 года работник выполнил три показателя, но допустил просрочку по двум проектам, подтвержденную отчетами CRM и служебной запиской руководител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крепить прозрачные показатели и веса KPI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асчет по каждому показателю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знакомить работника с итоговой оценкой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ыплатить бесспорную часть вознаграждения в установленный срок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56, 57, 58, 59, 61, 67 и 68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72, 72.1, 72.2, 73 и 74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знание премии составной частью заработной пла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ние невыплаченной суммы и компенсации за задержку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паривание субъективной оценки работодател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искриминационный подход к работникам одной категории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Кузнецов Дмитрий Серге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Кузнецов Дмитрий Серг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об изменении размера заработной платы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